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B6B" w:rsidRDefault="00061B40" w:rsidP="00EF4B6B">
      <w:pPr>
        <w:tabs>
          <w:tab w:val="left" w:pos="567"/>
          <w:tab w:val="left" w:pos="993"/>
        </w:tabs>
        <w:spacing w:after="0" w:line="240" w:lineRule="auto"/>
        <w:ind w:right="-27"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EF4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унктом 11 плана работы </w:t>
      </w:r>
      <w:r w:rsidRPr="00EF4B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 Сахалинской области</w:t>
      </w:r>
      <w:r w:rsidRPr="00EF4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 год</w:t>
      </w:r>
      <w:r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ае-июле 2018 года проведено контрольное мероприятие по вопросу «Проверка использования средств областного бюджета, направленных на реализацию отдельных мероприятий государственной программы Сахалинской области «Социально-экономическое развитие Курильских островов (Сахалинская область) на 2016-2025 годы», за 2016, 2017 годы и истекший период 2018 года», по итогам которого</w:t>
      </w:r>
      <w:bookmarkStart w:id="0" w:name="_GoBack"/>
      <w:bookmarkEnd w:id="0"/>
      <w:r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рес</w:t>
      </w:r>
      <w:proofErr w:type="gramEnd"/>
      <w:r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«Курильский городской округ» направлено </w:t>
      </w:r>
      <w:r w:rsidRPr="00EF4B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ие от 10.08.2018 № 02-06/606.</w:t>
      </w:r>
    </w:p>
    <w:p w:rsidR="00EF4B6B" w:rsidRDefault="00061B40" w:rsidP="00EF4B6B">
      <w:pPr>
        <w:tabs>
          <w:tab w:val="left" w:pos="567"/>
          <w:tab w:val="left" w:pos="993"/>
        </w:tabs>
        <w:spacing w:after="0" w:line="240" w:lineRule="auto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15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и недостатки, указанные в </w:t>
      </w:r>
      <w:r w:rsidR="00EF4B6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устранены городским округом в полном объёме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СП направлены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="00EF4B6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F4B6B" w:rsidRDefault="00061B40" w:rsidP="00EF4B6B">
      <w:pPr>
        <w:tabs>
          <w:tab w:val="left" w:pos="567"/>
          <w:tab w:val="left" w:pos="993"/>
        </w:tabs>
        <w:spacing w:after="0" w:line="240" w:lineRule="auto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. 1 </w:t>
      </w:r>
      <w:r w:rsidR="00EF4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должностных лиц,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корректировк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каторов муниципальных программ и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ей результативности при изменении объемов субсид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5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 же 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отчетов муниципального образования о достижении целевых индикато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. 1);</w:t>
      </w:r>
    </w:p>
    <w:p w:rsidR="00061B40" w:rsidRPr="00061B40" w:rsidRDefault="00061B40" w:rsidP="00EF4B6B">
      <w:pPr>
        <w:tabs>
          <w:tab w:val="left" w:pos="567"/>
          <w:tab w:val="left" w:pos="993"/>
        </w:tabs>
        <w:spacing w:after="0" w:line="240" w:lineRule="auto"/>
        <w:ind w:right="-27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. 2 </w:t>
      </w:r>
      <w:r w:rsidR="00EF4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 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точниках финансирования и плановых сроках выполнения</w:t>
      </w:r>
      <w:r w:rsidR="003B3696"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по 2-м о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>ам: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обрания Курильского 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5.07.2019 № 24 приняты поправки </w:t>
      </w:r>
      <w:proofErr w:type="gramStart"/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5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для завершения в текущем </w:t>
      </w:r>
      <w:r w:rsidR="00855C76"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</w:t>
      </w:r>
      <w:r w:rsidR="0085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средств местного бюджета 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по объекту</w:t>
      </w:r>
      <w:proofErr w:type="gramEnd"/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конструкция систем водоснабжения и водоотведения Курильских островов. Шестая очередь о. Итуруп. Водоотведение и водоснабжение</w:t>
      </w:r>
      <w:proofErr w:type="gramStart"/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>. Курильск и с. Китовый»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2. </w:t>
      </w:r>
      <w:r w:rsidR="00855C7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855C76"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подключения жилищного фонда к магистральным сетям водоотведения 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 «Строительство (приобретение) инженерных сетей к жилым домам и социально значимым объектам на о. Итуруп (в т.ч. инженерные изыскания, проектные работы, государственная экспертиза). Сети водоотведения г. Курильска и с. Китовый» </w:t>
      </w:r>
      <w:r w:rsidR="00855C76"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</w:t>
      </w:r>
      <w:r w:rsidR="00855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1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АИП на 2019 год </w:t>
      </w:r>
      <w:r w:rsidR="003B369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и в Госпрограмму</w:t>
      </w:r>
      <w:r w:rsidR="00855C7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.</w:t>
      </w:r>
      <w:r w:rsidRPr="00061B40">
        <w:rPr>
          <w:rFonts w:ascii="Times New Roman" w:hAnsi="Times New Roman" w:cs="Times New Roman"/>
          <w:sz w:val="26"/>
          <w:szCs w:val="26"/>
        </w:rPr>
        <w:t xml:space="preserve"> </w:t>
      </w:r>
      <w:r w:rsidR="00855C76">
        <w:rPr>
          <w:rFonts w:ascii="Times New Roman" w:hAnsi="Times New Roman" w:cs="Times New Roman"/>
          <w:sz w:val="26"/>
          <w:szCs w:val="26"/>
        </w:rPr>
        <w:t>С</w:t>
      </w:r>
      <w:r w:rsidR="003B3696">
        <w:rPr>
          <w:rFonts w:ascii="Times New Roman" w:hAnsi="Times New Roman" w:cs="Times New Roman"/>
          <w:sz w:val="26"/>
          <w:szCs w:val="26"/>
        </w:rPr>
        <w:t>офинансирование</w:t>
      </w:r>
      <w:r w:rsidRPr="00061B40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 xml:space="preserve"> предусматривается из областного бюджета</w:t>
      </w:r>
      <w:r w:rsidR="003B369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;</w:t>
      </w:r>
    </w:p>
    <w:p w:rsidR="003B3696" w:rsidRDefault="003B3696" w:rsidP="00EF4B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. 3 </w:t>
      </w:r>
      <w:r w:rsidR="00EF4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ённой претензионной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овых заявлений в Арбитражный суд Сахалинской области о взыскании с подрядчиков штрафных санкций за несвоевременное исполнение обязательств по муниципальным контрак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ереписку </w:t>
      </w:r>
      <w:r w:rsidR="008C7B36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ряд</w:t>
      </w:r>
      <w:r w:rsidR="00855C76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организациями</w:t>
      </w:r>
      <w:r w:rsidR="008C7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н</w:t>
      </w:r>
      <w:r w:rsidR="008C7B3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и продления сроков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C7B36" w:rsidRDefault="003B3696" w:rsidP="00EF4B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. 4 </w:t>
      </w:r>
      <w:r w:rsidR="00EF4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</w:t>
      </w:r>
      <w:r w:rsidRPr="0059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и трудовых отношений с лицами, допустивших нару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еализации мероприятий госпрограммы </w:t>
      </w:r>
      <w:r w:rsidRPr="00593ADE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вле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93A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исциплинарной ответственности не представляется возмож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C7B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3696" w:rsidRPr="00E2265D" w:rsidRDefault="008C7B36" w:rsidP="00EF4B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. 5</w:t>
      </w:r>
      <w:r w:rsidR="003B3696" w:rsidRPr="00575B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4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3B3696"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ании</w:t>
      </w:r>
      <w:r w:rsidR="003B3696"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роченной кредиторской задолжен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</w:t>
      </w:r>
      <w:r w:rsidR="003B3696"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 подрядчиком по договору купли-продажи кварт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3696" w:rsidRDefault="003B3696" w:rsidP="00EF4B6B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72D5" w:rsidRDefault="00061B40" w:rsidP="00EF4B6B">
      <w:pPr>
        <w:tabs>
          <w:tab w:val="left" w:pos="993"/>
        </w:tabs>
        <w:spacing w:after="0" w:line="240" w:lineRule="auto"/>
        <w:ind w:firstLine="851"/>
        <w:contextualSpacing/>
        <w:jc w:val="both"/>
      </w:pP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="00EF4B6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ным к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оллегией КСП Сахалинской области от 1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принято решение </w:t>
      </w:r>
      <w:r w:rsidRPr="00F35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3B3696" w:rsidRPr="00F359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ятии с контроля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я от 10.08.2018 № 02-06/6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2265D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ленного в адрес</w:t>
      </w:r>
      <w:r w:rsidR="003B3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3696" w:rsidRPr="00D53F9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«Курильский городской округ»</w:t>
      </w:r>
      <w:r w:rsidRPr="00593A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19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F1"/>
    <w:rsid w:val="00061B40"/>
    <w:rsid w:val="001972D5"/>
    <w:rsid w:val="002A1DA8"/>
    <w:rsid w:val="003B3696"/>
    <w:rsid w:val="00855C76"/>
    <w:rsid w:val="008647F1"/>
    <w:rsid w:val="008C7B36"/>
    <w:rsid w:val="00921A8B"/>
    <w:rsid w:val="009E0128"/>
    <w:rsid w:val="00B760DE"/>
    <w:rsid w:val="00BE64D1"/>
    <w:rsid w:val="00EF4B6B"/>
    <w:rsid w:val="00F3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4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B4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B4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B4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8676-7EF2-4524-9474-5740A0ED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Жижанков Дмитрий Валерьевич</cp:lastModifiedBy>
  <cp:revision>6</cp:revision>
  <cp:lastPrinted>2019-07-14T07:28:00Z</cp:lastPrinted>
  <dcterms:created xsi:type="dcterms:W3CDTF">2019-07-14T07:04:00Z</dcterms:created>
  <dcterms:modified xsi:type="dcterms:W3CDTF">2019-07-15T23:28:00Z</dcterms:modified>
</cp:coreProperties>
</file>